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C5" w:rsidRPr="00BA3D69" w:rsidRDefault="00CE7FE7" w:rsidP="00BA3D69">
      <w:pPr>
        <w:rPr>
          <w:u w:val="thick" w:color="808080" w:themeColor="background1" w:themeShade="80"/>
        </w:rPr>
      </w:pPr>
      <w:r w:rsidRPr="00BA3D69">
        <w:rPr>
          <w:b/>
          <w:u w:val="thick" w:color="808080" w:themeColor="background1" w:themeShade="80"/>
        </w:rPr>
        <w:t>Начало праздника «Прощание с начальной школой»</w:t>
      </w:r>
    </w:p>
    <w:p w:rsidR="00CE7FE7" w:rsidRDefault="00CE7FE7">
      <w:pPr>
        <w:rPr>
          <w:u w:val="single"/>
        </w:rPr>
      </w:pPr>
    </w:p>
    <w:p w:rsidR="00CE7FE7" w:rsidRDefault="00CE7FE7" w:rsidP="00CE7FE7">
      <w:r>
        <w:t>1._________________________</w:t>
      </w:r>
    </w:p>
    <w:p w:rsidR="00CE7FE7" w:rsidRDefault="005473BE">
      <w:r>
        <w:t>Светит в мае солнце ярко,</w:t>
      </w:r>
    </w:p>
    <w:p w:rsidR="005473BE" w:rsidRDefault="005473BE">
      <w:r>
        <w:t>Расцвели вокруг цветы</w:t>
      </w:r>
    </w:p>
    <w:p w:rsidR="005473BE" w:rsidRDefault="005473BE">
      <w:r>
        <w:t>За окошком стало жарко-</w:t>
      </w:r>
    </w:p>
    <w:p w:rsidR="005473BE" w:rsidRDefault="005473BE">
      <w:r>
        <w:t>Рады я и ты</w:t>
      </w:r>
    </w:p>
    <w:p w:rsidR="005473BE" w:rsidRDefault="005473BE">
      <w:r>
        <w:t>Собрались мы в зале нашем</w:t>
      </w:r>
    </w:p>
    <w:p w:rsidR="005473BE" w:rsidRDefault="005473BE">
      <w:r>
        <w:t>В этот  тихий вечерок</w:t>
      </w:r>
    </w:p>
    <w:p w:rsidR="005F116B" w:rsidRDefault="005F116B">
      <w:r>
        <w:t xml:space="preserve">Всех гостей мы приглашаем </w:t>
      </w:r>
    </w:p>
    <w:p w:rsidR="005F116B" w:rsidRDefault="005F116B">
      <w:r>
        <w:t>А прощальный огонёк!</w:t>
      </w:r>
      <w:r w:rsidR="008E7299">
        <w:t xml:space="preserve"> </w:t>
      </w:r>
    </w:p>
    <w:p w:rsidR="005F116B" w:rsidRDefault="005F116B"/>
    <w:p w:rsidR="005F116B" w:rsidRDefault="005F116B">
      <w:pPr>
        <w:rPr>
          <w:u w:val="single"/>
        </w:rPr>
      </w:pPr>
      <w:r>
        <w:rPr>
          <w:u w:val="single"/>
        </w:rPr>
        <w:t>Хамидуллина О.З. исполняет песню на мотив «улыбка»</w:t>
      </w:r>
    </w:p>
    <w:p w:rsidR="005F116B" w:rsidRDefault="005F116B">
      <w:pPr>
        <w:rPr>
          <w:u w:val="single"/>
        </w:rPr>
      </w:pPr>
    </w:p>
    <w:p w:rsidR="005F116B" w:rsidRDefault="005F116B"/>
    <w:p w:rsidR="005F116B" w:rsidRDefault="005F116B">
      <w:r>
        <w:t>2._________________________</w:t>
      </w:r>
    </w:p>
    <w:p w:rsidR="005F116B" w:rsidRDefault="005F116B">
      <w:r>
        <w:t>Ах, этот день волнующий</w:t>
      </w:r>
    </w:p>
    <w:p w:rsidR="005F116B" w:rsidRDefault="005F116B">
      <w:r>
        <w:t xml:space="preserve">И май, </w:t>
      </w:r>
      <w:r w:rsidR="006E5899">
        <w:t>в цветах бушующий,</w:t>
      </w:r>
    </w:p>
    <w:p w:rsidR="006E5899" w:rsidRDefault="006E5899">
      <w:r>
        <w:t>Мы в памяти оставим навсегда</w:t>
      </w:r>
    </w:p>
    <w:p w:rsidR="006E5899" w:rsidRDefault="006E5899">
      <w:r>
        <w:t>И каждый бантик в локоне</w:t>
      </w:r>
      <w:r w:rsidR="00700A74">
        <w:t>,</w:t>
      </w:r>
    </w:p>
    <w:p w:rsidR="00700A74" w:rsidRDefault="00700A74">
      <w:r>
        <w:t>И каждый чубчик трогает,</w:t>
      </w:r>
    </w:p>
    <w:p w:rsidR="00700A74" w:rsidRDefault="00700A74">
      <w:r>
        <w:t>И почему-то трогает слеза…</w:t>
      </w:r>
    </w:p>
    <w:p w:rsidR="00700A74" w:rsidRDefault="00700A74"/>
    <w:p w:rsidR="00700A74" w:rsidRDefault="00700A74"/>
    <w:p w:rsidR="00700A74" w:rsidRDefault="00700A74">
      <w:r>
        <w:t>3__________________________</w:t>
      </w:r>
    </w:p>
    <w:p w:rsidR="002705E7" w:rsidRDefault="002705E7">
      <w:proofErr w:type="gramStart"/>
      <w:r>
        <w:t>Мечтою</w:t>
      </w:r>
      <w:proofErr w:type="gramEnd"/>
      <w:r>
        <w:t xml:space="preserve"> устремляясь ввысь,</w:t>
      </w:r>
    </w:p>
    <w:p w:rsidR="002705E7" w:rsidRDefault="002705E7">
      <w:r>
        <w:t>Так быстро годы пронеслись</w:t>
      </w:r>
    </w:p>
    <w:p w:rsidR="002705E7" w:rsidRDefault="002705E7">
      <w:r>
        <w:t>От первого к последнему звонку!</w:t>
      </w:r>
    </w:p>
    <w:p w:rsidR="002705E7" w:rsidRDefault="008E7299">
      <w:r>
        <w:t>Но в памяти от первых дней</w:t>
      </w:r>
    </w:p>
    <w:p w:rsidR="008E7299" w:rsidRDefault="008E7299">
      <w:r>
        <w:t xml:space="preserve">Всё ярче образ и нежней </w:t>
      </w:r>
    </w:p>
    <w:p w:rsidR="008E7299" w:rsidRDefault="008E7299">
      <w:r>
        <w:t>Доверчивых и нежных малышей.</w:t>
      </w:r>
    </w:p>
    <w:p w:rsidR="00341A9D" w:rsidRDefault="00341A9D"/>
    <w:p w:rsidR="00341A9D" w:rsidRDefault="00341A9D">
      <w:r>
        <w:t>Исполнение песни «Куда уходит детство»</w:t>
      </w:r>
    </w:p>
    <w:p w:rsidR="00341A9D" w:rsidRDefault="00341A9D"/>
    <w:p w:rsidR="008E7299" w:rsidRDefault="00893548">
      <w:r>
        <w:t>4._____________________</w:t>
      </w:r>
    </w:p>
    <w:p w:rsidR="00893548" w:rsidRDefault="00893548">
      <w:r>
        <w:t>Годы летят, летят неумолимо.</w:t>
      </w:r>
    </w:p>
    <w:p w:rsidR="00893548" w:rsidRDefault="00893548">
      <w:r>
        <w:t>Как легкий бриз над мачтой кораблей!</w:t>
      </w:r>
    </w:p>
    <w:p w:rsidR="00893548" w:rsidRDefault="00893548">
      <w:r>
        <w:t>Как сказочная прима-балерина</w:t>
      </w:r>
    </w:p>
    <w:p w:rsidR="00893548" w:rsidRDefault="00893548">
      <w:r>
        <w:t>Взлетает над покорностью своей.</w:t>
      </w:r>
    </w:p>
    <w:p w:rsidR="00893548" w:rsidRDefault="00893548">
      <w:r>
        <w:t xml:space="preserve">В них </w:t>
      </w:r>
      <w:r w:rsidR="007E7311">
        <w:t>нет ещё всей тяжести влеченья</w:t>
      </w:r>
    </w:p>
    <w:p w:rsidR="007E7311" w:rsidRDefault="007E7311">
      <w:r>
        <w:t>И груда бесконечных неудач,</w:t>
      </w:r>
    </w:p>
    <w:p w:rsidR="007E7311" w:rsidRDefault="007E7311">
      <w:r>
        <w:t xml:space="preserve">В них есть одно  неловкое смущенье </w:t>
      </w:r>
    </w:p>
    <w:p w:rsidR="007E7311" w:rsidRDefault="007E7311">
      <w:r>
        <w:t>И чей-то очень трогательный плач.</w:t>
      </w:r>
    </w:p>
    <w:p w:rsidR="00E969F2" w:rsidRDefault="00E969F2"/>
    <w:p w:rsidR="00E969F2" w:rsidRDefault="00E969F2">
      <w:r>
        <w:t>5._________________________________</w:t>
      </w:r>
    </w:p>
    <w:p w:rsidR="00E969F2" w:rsidRDefault="00E969F2">
      <w:r>
        <w:lastRenderedPageBreak/>
        <w:t xml:space="preserve"> Четыре года пролетели как четыре дня.</w:t>
      </w:r>
    </w:p>
    <w:p w:rsidR="00E969F2" w:rsidRDefault="00E969F2">
      <w:r>
        <w:t>И ВТО настал день расставания,</w:t>
      </w:r>
    </w:p>
    <w:p w:rsidR="00E969F2" w:rsidRDefault="00E969F2">
      <w:r>
        <w:t>Но жизнь – дорога, у которой нет конца,</w:t>
      </w:r>
    </w:p>
    <w:p w:rsidR="00E969F2" w:rsidRDefault="00E969F2">
      <w:r>
        <w:t>И мир познаний в ней неисчерпаем</w:t>
      </w:r>
    </w:p>
    <w:p w:rsidR="00504FC5" w:rsidRDefault="00504FC5"/>
    <w:p w:rsidR="00504FC5" w:rsidRDefault="00504FC5">
      <w:r>
        <w:t>6._______________________________</w:t>
      </w:r>
    </w:p>
    <w:p w:rsidR="00504FC5" w:rsidRDefault="00504FC5">
      <w:r>
        <w:t>Доставить радость вам, себе пришел 4в</w:t>
      </w:r>
    </w:p>
    <w:p w:rsidR="00504FC5" w:rsidRDefault="00504FC5">
      <w:r>
        <w:t>Добры и счастливы их</w:t>
      </w:r>
      <w:r w:rsidR="00C044A9">
        <w:t xml:space="preserve"> </w:t>
      </w:r>
      <w:r>
        <w:t xml:space="preserve">лица, душа поет </w:t>
      </w:r>
      <w:r w:rsidR="00C044A9">
        <w:t>наперебой.</w:t>
      </w:r>
    </w:p>
    <w:p w:rsidR="00C044A9" w:rsidRDefault="00C044A9">
      <w:r>
        <w:t>Нельзя в таких вот не влюбиться,</w:t>
      </w:r>
    </w:p>
    <w:p w:rsidR="00C044A9" w:rsidRDefault="00C044A9">
      <w:r>
        <w:t>Не подивиться их красой?</w:t>
      </w:r>
    </w:p>
    <w:p w:rsidR="00C044A9" w:rsidRDefault="00C044A9">
      <w:r>
        <w:t>Шустрые, спортивные, смелые, активные,</w:t>
      </w:r>
    </w:p>
    <w:p w:rsidR="004A62EA" w:rsidRDefault="004A62EA">
      <w:r>
        <w:t xml:space="preserve">Сообразительные, любознательные, </w:t>
      </w:r>
    </w:p>
    <w:p w:rsidR="004A62EA" w:rsidRDefault="004A62EA">
      <w:r>
        <w:t xml:space="preserve">В общем, </w:t>
      </w:r>
      <w:proofErr w:type="gramStart"/>
      <w:r>
        <w:t>привлекательные</w:t>
      </w:r>
      <w:proofErr w:type="gramEnd"/>
      <w:r>
        <w:t>.</w:t>
      </w:r>
    </w:p>
    <w:p w:rsidR="004A62EA" w:rsidRDefault="004A62EA">
      <w:r>
        <w:t>Все-то умные, красивые,</w:t>
      </w:r>
    </w:p>
    <w:p w:rsidR="004A62EA" w:rsidRDefault="004A62EA">
      <w:r>
        <w:t>Лукавые, счастливы,</w:t>
      </w:r>
    </w:p>
    <w:p w:rsidR="004A62EA" w:rsidRDefault="004A62EA"/>
    <w:p w:rsidR="004A62EA" w:rsidRPr="00EA06A3" w:rsidRDefault="004A62EA">
      <w:pPr>
        <w:rPr>
          <w:u w:val="single"/>
        </w:rPr>
      </w:pPr>
      <w:r w:rsidRPr="00EA06A3">
        <w:rPr>
          <w:u w:val="single"/>
        </w:rPr>
        <w:t>Исполнение песни на мотив</w:t>
      </w:r>
      <w:r w:rsidR="00EA06A3">
        <w:rPr>
          <w:u w:val="single"/>
        </w:rPr>
        <w:t xml:space="preserve"> «Круто ты попал»</w:t>
      </w:r>
    </w:p>
    <w:p w:rsidR="004A62EA" w:rsidRDefault="004A62EA"/>
    <w:p w:rsidR="008E7299" w:rsidRDefault="00EA06A3">
      <w:r>
        <w:t>7. Ведущие</w:t>
      </w:r>
    </w:p>
    <w:p w:rsidR="00EA06A3" w:rsidRDefault="00EA06A3" w:rsidP="006F3894">
      <w:r>
        <w:t>Внимание</w:t>
      </w:r>
      <w:r w:rsidR="006F3894">
        <w:t>!</w:t>
      </w:r>
      <w:r>
        <w:t xml:space="preserve"> </w:t>
      </w:r>
      <w:r w:rsidR="006F3894">
        <w:t>В</w:t>
      </w:r>
      <w:r>
        <w:t>нимание</w:t>
      </w:r>
      <w:r w:rsidR="006F3894">
        <w:t>!</w:t>
      </w:r>
    </w:p>
    <w:p w:rsidR="006F3894" w:rsidRDefault="006F3894" w:rsidP="006F3894">
      <w:r>
        <w:t xml:space="preserve">Главная новость сегодняшнего дня – </w:t>
      </w:r>
    </w:p>
    <w:p w:rsidR="006F3894" w:rsidRDefault="006F3894" w:rsidP="006F3894">
      <w:r>
        <w:t>Окончание учебного года!</w:t>
      </w:r>
    </w:p>
    <w:p w:rsidR="006F3894" w:rsidRDefault="006F3894" w:rsidP="006F3894">
      <w:proofErr w:type="gramStart"/>
      <w:r>
        <w:t>Неужели</w:t>
      </w:r>
      <w:proofErr w:type="gramEnd"/>
      <w:r>
        <w:t xml:space="preserve"> в самом деле,</w:t>
      </w:r>
    </w:p>
    <w:p w:rsidR="006F3894" w:rsidRDefault="006F3894" w:rsidP="006F3894">
      <w:r>
        <w:t>Мы закончили учиться?</w:t>
      </w:r>
    </w:p>
    <w:p w:rsidR="00F54D8D" w:rsidRDefault="00F54D8D" w:rsidP="00F54D8D">
      <w:proofErr w:type="gramStart"/>
      <w:r>
        <w:t>Неужели</w:t>
      </w:r>
      <w:proofErr w:type="gramEnd"/>
      <w:r>
        <w:t xml:space="preserve"> в самом деле,</w:t>
      </w:r>
    </w:p>
    <w:p w:rsidR="006F3894" w:rsidRDefault="00F54D8D" w:rsidP="006F3894">
      <w:r>
        <w:t>Можно нам играть, резвиться?</w:t>
      </w:r>
    </w:p>
    <w:p w:rsidR="00F54D8D" w:rsidRDefault="00F54D8D" w:rsidP="006F3894">
      <w:r>
        <w:t>Наконец-то каникулы!</w:t>
      </w:r>
    </w:p>
    <w:p w:rsidR="00F54D8D" w:rsidRDefault="00F54D8D" w:rsidP="006F3894">
      <w:r>
        <w:t>Хорошо, что есть каникулы!</w:t>
      </w:r>
    </w:p>
    <w:p w:rsidR="00F54D8D" w:rsidRDefault="00F54D8D" w:rsidP="006F3894"/>
    <w:p w:rsidR="00854A81" w:rsidRDefault="00854A81" w:rsidP="00854A81">
      <w:r>
        <w:t>Ведущие</w:t>
      </w:r>
    </w:p>
    <w:p w:rsidR="00F54D8D" w:rsidRDefault="00854A81" w:rsidP="006F3894">
      <w:r>
        <w:t>- Подождите! Но для нас это не только окончание учебного года, но и окончание начальной школы.</w:t>
      </w:r>
    </w:p>
    <w:p w:rsidR="00854A81" w:rsidRDefault="00854A81" w:rsidP="006F3894"/>
    <w:p w:rsidR="00F54D8D" w:rsidRDefault="003D1E98" w:rsidP="006F3894">
      <w:r>
        <w:t>8.________________________________</w:t>
      </w:r>
    </w:p>
    <w:p w:rsidR="003D1E98" w:rsidRDefault="003D1E98" w:rsidP="006F3894">
      <w:r>
        <w:t>Прошла пора побед и неудач,</w:t>
      </w:r>
    </w:p>
    <w:p w:rsidR="003D1E98" w:rsidRDefault="003D1E98" w:rsidP="006F3894">
      <w:r>
        <w:t>Мы выросли, окрепли, повзрослели,</w:t>
      </w:r>
    </w:p>
    <w:p w:rsidR="003D1E98" w:rsidRDefault="003D1E98" w:rsidP="006F3894">
      <w:r>
        <w:t>Решили много непростых задач</w:t>
      </w:r>
      <w:r w:rsidR="009D6BEA">
        <w:t>,</w:t>
      </w:r>
    </w:p>
    <w:p w:rsidR="009D6BEA" w:rsidRDefault="009D6BEA" w:rsidP="006F3894">
      <w:r>
        <w:t>Умеем то, что раньше не умели.</w:t>
      </w:r>
    </w:p>
    <w:p w:rsidR="009D6BEA" w:rsidRDefault="009D6BEA" w:rsidP="006F3894">
      <w:r>
        <w:t>Сегодня важны</w:t>
      </w:r>
      <w:r w:rsidR="00024E60">
        <w:t>й день у</w:t>
      </w:r>
      <w:r>
        <w:t xml:space="preserve"> нас</w:t>
      </w:r>
      <w:r w:rsidR="00024E60">
        <w:t>,</w:t>
      </w:r>
    </w:p>
    <w:p w:rsidR="00024E60" w:rsidRDefault="00024E60" w:rsidP="006F3894">
      <w:r>
        <w:t>Мы переходим в пятый класс,</w:t>
      </w:r>
    </w:p>
    <w:p w:rsidR="00024E60" w:rsidRDefault="00024E60" w:rsidP="006F3894">
      <w:r>
        <w:t xml:space="preserve"> Начальную школу кончаем</w:t>
      </w:r>
    </w:p>
    <w:p w:rsidR="00024E60" w:rsidRDefault="00024E60" w:rsidP="006F3894">
      <w:r>
        <w:t>И ей праздник посвящаем!</w:t>
      </w:r>
    </w:p>
    <w:p w:rsidR="00024E60" w:rsidRDefault="00024E60" w:rsidP="006F3894"/>
    <w:p w:rsidR="00024E60" w:rsidRPr="00024E60" w:rsidRDefault="00024E60" w:rsidP="006F3894">
      <w:pPr>
        <w:rPr>
          <w:u w:val="single"/>
        </w:rPr>
      </w:pPr>
      <w:r>
        <w:rPr>
          <w:u w:val="single"/>
        </w:rPr>
        <w:t xml:space="preserve">Исполнение частушек выпускниками начальных классов </w:t>
      </w:r>
    </w:p>
    <w:p w:rsidR="008E7299" w:rsidRDefault="008E7299"/>
    <w:p w:rsidR="000B0C50" w:rsidRDefault="000B0C50">
      <w:pPr>
        <w:rPr>
          <w:u w:val="single"/>
        </w:rPr>
      </w:pPr>
      <w:r>
        <w:rPr>
          <w:u w:val="single"/>
        </w:rPr>
        <w:lastRenderedPageBreak/>
        <w:t xml:space="preserve">Дети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родителям)</w:t>
      </w:r>
    </w:p>
    <w:p w:rsidR="000B0C50" w:rsidRDefault="000B0C50">
      <w:pPr>
        <w:rPr>
          <w:u w:val="single"/>
        </w:rPr>
      </w:pPr>
    </w:p>
    <w:p w:rsidR="008E7299" w:rsidRDefault="000B0C50">
      <w:pPr>
        <w:rPr>
          <w:u w:val="single"/>
        </w:rPr>
      </w:pPr>
      <w:r w:rsidRPr="000B0C50">
        <w:rPr>
          <w:u w:val="single"/>
        </w:rPr>
        <w:t>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0C50" w:rsidRPr="005E0703" w:rsidRDefault="005E0703">
      <w:r w:rsidRPr="005E0703">
        <w:t>Много в школе мы узнали:</w:t>
      </w:r>
    </w:p>
    <w:p w:rsidR="000B0C50" w:rsidRDefault="005E0703">
      <w:r>
        <w:t xml:space="preserve">И учились, отдыхали, </w:t>
      </w:r>
      <w:r w:rsidR="00325420">
        <w:t>и умнели, и играли</w:t>
      </w:r>
    </w:p>
    <w:p w:rsidR="004A6A88" w:rsidRDefault="004A6A88">
      <w:r>
        <w:t>А теперь мы скажем вам чего же не хватало нам?</w:t>
      </w:r>
    </w:p>
    <w:p w:rsidR="004A6A88" w:rsidRDefault="004A6A88">
      <w:r>
        <w:t>Всё же редко папы, мамы в</w:t>
      </w:r>
      <w:r w:rsidR="009C0196">
        <w:t xml:space="preserve"> </w:t>
      </w:r>
      <w:r>
        <w:t>школу к на</w:t>
      </w:r>
      <w:r w:rsidR="009C0196">
        <w:t xml:space="preserve">м </w:t>
      </w:r>
      <w:r>
        <w:t>заходят,</w:t>
      </w:r>
    </w:p>
    <w:p w:rsidR="009C0196" w:rsidRDefault="009C0196">
      <w:r>
        <w:t>Пообщаться с нами в школе время не находят,</w:t>
      </w:r>
    </w:p>
    <w:p w:rsidR="004A6A88" w:rsidRDefault="006E15CD">
      <w:r>
        <w:t>А мы очень бы желали, чтобы вы нам помогали</w:t>
      </w:r>
    </w:p>
    <w:p w:rsidR="006E15CD" w:rsidRDefault="006E15CD">
      <w:r>
        <w:t>Стенгазету рисовать, отстающим объяснять,</w:t>
      </w:r>
    </w:p>
    <w:p w:rsidR="006E15CD" w:rsidRDefault="007078B3">
      <w:r>
        <w:t>Игры, танцы, разрешить и на лыжах походить!</w:t>
      </w:r>
    </w:p>
    <w:p w:rsidR="007078B3" w:rsidRDefault="007078B3"/>
    <w:p w:rsidR="007078B3" w:rsidRDefault="007078B3"/>
    <w:p w:rsidR="007078B3" w:rsidRDefault="007078B3">
      <w:r>
        <w:t>10_______________________________________</w:t>
      </w:r>
    </w:p>
    <w:p w:rsidR="007078B3" w:rsidRDefault="00E56221">
      <w:r>
        <w:t>У вас работы много, знаем,</w:t>
      </w:r>
    </w:p>
    <w:p w:rsidR="00E56221" w:rsidRDefault="00E56221">
      <w:r>
        <w:t>Но мы вас очень приглашаем</w:t>
      </w:r>
    </w:p>
    <w:p w:rsidR="00E56221" w:rsidRDefault="00E56221">
      <w:r>
        <w:t>И на праздник, и на  сбор,</w:t>
      </w:r>
    </w:p>
    <w:p w:rsidR="00E56221" w:rsidRDefault="00DD4301">
      <w:r>
        <w:t>На уроки</w:t>
      </w:r>
      <w:proofErr w:type="gramStart"/>
      <w:r>
        <w:t xml:space="preserve"> ,</w:t>
      </w:r>
      <w:proofErr w:type="gramEnd"/>
      <w:r>
        <w:t xml:space="preserve"> и на спор</w:t>
      </w:r>
    </w:p>
    <w:p w:rsidR="00DD4301" w:rsidRDefault="00DD4301"/>
    <w:p w:rsidR="00DD4301" w:rsidRDefault="00DD4301"/>
    <w:p w:rsidR="00DD4301" w:rsidRDefault="00DD4301">
      <w:r>
        <w:t>11_______________________________________</w:t>
      </w:r>
    </w:p>
    <w:p w:rsidR="00DD4301" w:rsidRDefault="00DD4301">
      <w:r>
        <w:t>Среди вас есть инженеры, техники, строители,</w:t>
      </w:r>
    </w:p>
    <w:p w:rsidR="00DD4301" w:rsidRDefault="00DD4301">
      <w:r>
        <w:t>Приходите к нам в кружки как руководители!</w:t>
      </w:r>
    </w:p>
    <w:p w:rsidR="005622E3" w:rsidRDefault="005622E3">
      <w:r>
        <w:t>Неужели вы забыли, как вы маленькими были,</w:t>
      </w:r>
    </w:p>
    <w:p w:rsidR="005622E3" w:rsidRDefault="005622E3">
      <w:r>
        <w:t>Как хотели всё узнать, вы открыть и всё понять?</w:t>
      </w:r>
    </w:p>
    <w:p w:rsidR="008B6CEF" w:rsidRDefault="008B6CEF"/>
    <w:p w:rsidR="008B6CEF" w:rsidRDefault="008B6CEF"/>
    <w:p w:rsidR="008B6CEF" w:rsidRDefault="008B6CEF">
      <w:r>
        <w:t>12_______________________________________</w:t>
      </w:r>
    </w:p>
    <w:p w:rsidR="008B6CEF" w:rsidRDefault="008B6CEF">
      <w:r>
        <w:t>Посоветуйте, кем стать?</w:t>
      </w:r>
    </w:p>
    <w:p w:rsidR="008B6CEF" w:rsidRDefault="008B6CEF">
      <w:r>
        <w:t>Как нам волю воспитать?</w:t>
      </w:r>
    </w:p>
    <w:p w:rsidR="008B6CEF" w:rsidRDefault="008B6CEF">
      <w:r>
        <w:t>Как с девчонками дружить?</w:t>
      </w:r>
    </w:p>
    <w:p w:rsidR="008B6CEF" w:rsidRDefault="008B6CEF">
      <w:r>
        <w:t>Как вообще на свете жить?</w:t>
      </w:r>
    </w:p>
    <w:p w:rsidR="00E10BFD" w:rsidRDefault="00E10BFD"/>
    <w:p w:rsidR="00E10BFD" w:rsidRDefault="00E10BFD">
      <w:r>
        <w:t>Приходите,  не стесняйтесь и на нас не обижайтесь:</w:t>
      </w:r>
    </w:p>
    <w:p w:rsidR="0041453B" w:rsidRDefault="00E10BFD">
      <w:r>
        <w:t>Дети мы хорошие</w:t>
      </w:r>
      <w:r w:rsidR="0041453B">
        <w:t>, все на вас похожие!!!</w:t>
      </w:r>
    </w:p>
    <w:p w:rsidR="0041453B" w:rsidRDefault="0041453B"/>
    <w:p w:rsidR="0041453B" w:rsidRDefault="0041453B">
      <w:pPr>
        <w:rPr>
          <w:u w:val="single"/>
        </w:rPr>
      </w:pPr>
      <w:r>
        <w:rPr>
          <w:u w:val="single"/>
        </w:rPr>
        <w:t>Выступление родителей. Торжественная клятва родителей.</w:t>
      </w:r>
    </w:p>
    <w:p w:rsidR="0041453B" w:rsidRDefault="0041453B">
      <w:pPr>
        <w:rPr>
          <w:u w:val="single"/>
        </w:rPr>
      </w:pPr>
    </w:p>
    <w:p w:rsidR="00132241" w:rsidRDefault="00132241">
      <w:r>
        <w:t>13_________________________________________</w:t>
      </w:r>
    </w:p>
    <w:p w:rsidR="00132241" w:rsidRDefault="00132241">
      <w:r>
        <w:t>В четырёх годах – истока мастерства,</w:t>
      </w:r>
    </w:p>
    <w:p w:rsidR="00E10BFD" w:rsidRDefault="0095483B">
      <w:r>
        <w:t xml:space="preserve">Впереди вся жизнь - смелее </w:t>
      </w:r>
      <w:r w:rsidR="00132241">
        <w:t xml:space="preserve"> </w:t>
      </w:r>
      <w:r w:rsidR="00E10BFD">
        <w:t xml:space="preserve"> </w:t>
      </w:r>
      <w:r>
        <w:t>в путь, друзья!</w:t>
      </w:r>
    </w:p>
    <w:p w:rsidR="0095483B" w:rsidRDefault="0095483B">
      <w:r>
        <w:t>Ещё семь чудесных</w:t>
      </w:r>
      <w:r w:rsidR="00BC228A">
        <w:t xml:space="preserve"> трудных лет</w:t>
      </w:r>
    </w:p>
    <w:p w:rsidR="00BC228A" w:rsidRDefault="00BC228A">
      <w:r>
        <w:t>Школа нам подарит</w:t>
      </w:r>
      <w:proofErr w:type="gramStart"/>
      <w:r>
        <w:t xml:space="preserve"> ,</w:t>
      </w:r>
      <w:proofErr w:type="gramEnd"/>
      <w:r>
        <w:t xml:space="preserve"> как билет,</w:t>
      </w:r>
    </w:p>
    <w:p w:rsidR="00BC228A" w:rsidRDefault="00BC228A">
      <w:r>
        <w:t>Как билет в мир спорта, книг, труда-</w:t>
      </w:r>
    </w:p>
    <w:p w:rsidR="00BC228A" w:rsidRDefault="00877411">
      <w:r>
        <w:t>Так смелее в путь, вперёд, друзья!</w:t>
      </w:r>
    </w:p>
    <w:p w:rsidR="00877411" w:rsidRDefault="00877411"/>
    <w:p w:rsidR="00877411" w:rsidRDefault="00877411">
      <w:r>
        <w:t>14_____________________________________</w:t>
      </w:r>
    </w:p>
    <w:p w:rsidR="00877411" w:rsidRDefault="00877411">
      <w:r>
        <w:t>Без начальной школы не придёт шестой,</w:t>
      </w:r>
    </w:p>
    <w:p w:rsidR="00877411" w:rsidRDefault="004340E3">
      <w:r>
        <w:t>Н</w:t>
      </w:r>
      <w:r w:rsidR="00CF1322">
        <w:t>и</w:t>
      </w:r>
      <w:r>
        <w:t xml:space="preserve"> седьмой не будет</w:t>
      </w:r>
      <w:r w:rsidR="005B304B">
        <w:t>,</w:t>
      </w:r>
      <w:r>
        <w:t xml:space="preserve"> ни восьмой,</w:t>
      </w:r>
    </w:p>
    <w:p w:rsidR="004340E3" w:rsidRDefault="004340E3">
      <w:r>
        <w:t>Без неё не будет первый школьный бал,</w:t>
      </w:r>
    </w:p>
    <w:p w:rsidR="004340E3" w:rsidRDefault="00834FCE">
      <w:r>
        <w:t>Ведь она начало</w:t>
      </w:r>
      <w:r w:rsidR="00B734B1">
        <w:t xml:space="preserve"> </w:t>
      </w:r>
      <w:r>
        <w:t>-</w:t>
      </w:r>
      <w:r w:rsidR="00B734B1">
        <w:t xml:space="preserve"> </w:t>
      </w:r>
      <w:r>
        <w:t>всех начал!</w:t>
      </w:r>
    </w:p>
    <w:p w:rsidR="00834FCE" w:rsidRDefault="00834FCE">
      <w:r>
        <w:t xml:space="preserve">А с </w:t>
      </w:r>
      <w:r w:rsidR="00B734B1">
        <w:t>учительницей – что же,</w:t>
      </w:r>
    </w:p>
    <w:p w:rsidR="00B734B1" w:rsidRDefault="00B734B1">
      <w:r>
        <w:t>Расстаёмся мы сейчас?</w:t>
      </w:r>
    </w:p>
    <w:p w:rsidR="00D5217C" w:rsidRDefault="00D5217C">
      <w:r>
        <w:t>Да… учительница наша набирает новый класс!</w:t>
      </w:r>
    </w:p>
    <w:p w:rsidR="00D5217C" w:rsidRDefault="00D5217C"/>
    <w:p w:rsidR="00CF1322" w:rsidRPr="00CF1322" w:rsidRDefault="00CF1322">
      <w:pPr>
        <w:rPr>
          <w:u w:val="single"/>
        </w:rPr>
      </w:pPr>
      <w:r w:rsidRPr="00CF1322">
        <w:rPr>
          <w:u w:val="single"/>
        </w:rPr>
        <w:t>Расписка родителей</w:t>
      </w:r>
    </w:p>
    <w:p w:rsidR="00D5217C" w:rsidRDefault="00D5217C"/>
    <w:p w:rsidR="00D5217C" w:rsidRDefault="00D5217C">
      <w:r>
        <w:t>15______________________________________</w:t>
      </w:r>
    </w:p>
    <w:p w:rsidR="00D5217C" w:rsidRDefault="00D5217C">
      <w:r>
        <w:t>Начальной школе скажем «</w:t>
      </w:r>
      <w:r w:rsidR="005B304B">
        <w:t>Д</w:t>
      </w:r>
      <w:r>
        <w:t>о свиданья</w:t>
      </w:r>
      <w:r w:rsidR="00EC4700">
        <w:t>!</w:t>
      </w:r>
      <w:r>
        <w:t>»</w:t>
      </w:r>
    </w:p>
    <w:p w:rsidR="005B304B" w:rsidRDefault="005B304B">
      <w:r>
        <w:t>Учительница первая, прощай!</w:t>
      </w:r>
    </w:p>
    <w:p w:rsidR="005B304B" w:rsidRDefault="005B304B">
      <w:r>
        <w:t>Нас ждут моря  и острова познанья,</w:t>
      </w:r>
    </w:p>
    <w:p w:rsidR="005B304B" w:rsidRDefault="005B304B">
      <w:r>
        <w:t>И знаний непочатый край.</w:t>
      </w:r>
    </w:p>
    <w:p w:rsidR="005B304B" w:rsidRDefault="005B304B"/>
    <w:p w:rsidR="005B304B" w:rsidRPr="005B304B" w:rsidRDefault="005B304B">
      <w:pPr>
        <w:rPr>
          <w:u w:val="single"/>
        </w:rPr>
      </w:pPr>
      <w:r>
        <w:t>1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B304B" w:rsidRDefault="00C61B07">
      <w:r>
        <w:t>Затихнет скоро школы шум и гам,</w:t>
      </w:r>
    </w:p>
    <w:p w:rsidR="00C61B07" w:rsidRDefault="00C61B07">
      <w:r>
        <w:t>И тишина останется лишь там.</w:t>
      </w:r>
    </w:p>
    <w:p w:rsidR="00C61B07" w:rsidRDefault="00C61B07">
      <w:r>
        <w:t>Уснет на лето наш уютный класс,</w:t>
      </w:r>
    </w:p>
    <w:p w:rsidR="00C61B07" w:rsidRDefault="00C61B07">
      <w:r>
        <w:t>Но осенью он больше не увидит нас…</w:t>
      </w:r>
    </w:p>
    <w:p w:rsidR="00C61B07" w:rsidRDefault="00C61B07"/>
    <w:p w:rsidR="00E56D7D" w:rsidRDefault="00E56D7D">
      <w:pPr>
        <w:rPr>
          <w:u w:val="single"/>
        </w:rPr>
      </w:pPr>
      <w:r>
        <w:t>17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56D7D" w:rsidRDefault="00E56D7D">
      <w:r>
        <w:t>Четыре года</w:t>
      </w:r>
      <w:proofErr w:type="gramStart"/>
      <w:r>
        <w:t>… В</w:t>
      </w:r>
      <w:proofErr w:type="gramEnd"/>
      <w:r>
        <w:t>се как несколько мгновений.</w:t>
      </w:r>
    </w:p>
    <w:p w:rsidR="00E56D7D" w:rsidRDefault="00E56D7D">
      <w:r>
        <w:t>Так не заметно, быстро  так прошли!</w:t>
      </w:r>
    </w:p>
    <w:p w:rsidR="00E56D7D" w:rsidRDefault="00E56D7D">
      <w:r>
        <w:t xml:space="preserve"> Мы </w:t>
      </w:r>
      <w:proofErr w:type="gramStart"/>
      <w:r>
        <w:t>выросли и в этом нет</w:t>
      </w:r>
      <w:proofErr w:type="gramEnd"/>
      <w:r>
        <w:t xml:space="preserve"> сомнений,</w:t>
      </w:r>
    </w:p>
    <w:p w:rsidR="00E56D7D" w:rsidRDefault="00E56D7D">
      <w:r>
        <w:t>И вот уже мы в 5-ый перешли!</w:t>
      </w:r>
    </w:p>
    <w:p w:rsidR="00E56D7D" w:rsidRDefault="00E56D7D"/>
    <w:p w:rsidR="00E56D7D" w:rsidRPr="00BA3D69" w:rsidRDefault="00E56D7D">
      <w:pPr>
        <w:rPr>
          <w:b/>
          <w:u w:val="thick" w:color="808080" w:themeColor="background1" w:themeShade="80"/>
        </w:rPr>
      </w:pPr>
      <w:r w:rsidRPr="00BA3D69">
        <w:rPr>
          <w:b/>
          <w:u w:val="thick" w:color="808080" w:themeColor="background1" w:themeShade="80"/>
        </w:rPr>
        <w:t>Исполнение песни на мотив «Ангел-хранитель»</w:t>
      </w:r>
    </w:p>
    <w:p w:rsidR="00E56D7D" w:rsidRDefault="00E56D7D"/>
    <w:p w:rsidR="00E56D7D" w:rsidRPr="00E56D7D" w:rsidRDefault="00E56D7D">
      <w:pPr>
        <w:rPr>
          <w:u w:val="single"/>
        </w:rPr>
      </w:pPr>
      <w:r>
        <w:t>18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B304B" w:rsidRDefault="001B0E20">
      <w:r>
        <w:t>Ты видишь – подросли мы на вершок,</w:t>
      </w:r>
    </w:p>
    <w:p w:rsidR="001B0E20" w:rsidRDefault="001B0E20">
      <w:r>
        <w:t>Ты видишь  - мы немного повзрослели,</w:t>
      </w:r>
    </w:p>
    <w:p w:rsidR="001B0E20" w:rsidRDefault="001B0E20">
      <w:r>
        <w:t>И в пятый класс на первый свой урок</w:t>
      </w:r>
    </w:p>
    <w:p w:rsidR="001B0E20" w:rsidRDefault="001B0E20">
      <w:r>
        <w:t>Мы скоро принесем свои портфели!</w:t>
      </w:r>
    </w:p>
    <w:p w:rsidR="005B304B" w:rsidRDefault="005B304B"/>
    <w:p w:rsidR="001B0E20" w:rsidRPr="001B0E20" w:rsidRDefault="001B0E20">
      <w:pPr>
        <w:rPr>
          <w:u w:val="single"/>
        </w:rPr>
      </w:pPr>
      <w:r>
        <w:t>19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0E20" w:rsidRDefault="00684DF3">
      <w:r>
        <w:t>Все, чему нас учит школа,</w:t>
      </w:r>
    </w:p>
    <w:p w:rsidR="00DF1301" w:rsidRDefault="00684DF3">
      <w:r>
        <w:t>В жизни пригодится!</w:t>
      </w:r>
      <w:r w:rsidR="00DF1301">
        <w:t xml:space="preserve">  </w:t>
      </w:r>
      <w:r>
        <w:t xml:space="preserve">Это знаем, </w:t>
      </w:r>
    </w:p>
    <w:p w:rsidR="00684DF3" w:rsidRDefault="00DF1301">
      <w:r>
        <w:t>О</w:t>
      </w:r>
      <w:r w:rsidR="00684DF3">
        <w:t>бещаем</w:t>
      </w:r>
      <w:r>
        <w:t xml:space="preserve"> хорошо учиться!</w:t>
      </w:r>
      <w:r w:rsidR="00684DF3">
        <w:t xml:space="preserve"> (хором)</w:t>
      </w:r>
    </w:p>
    <w:p w:rsidR="00DF1301" w:rsidRDefault="00DF1301"/>
    <w:p w:rsidR="00DF1301" w:rsidRPr="00DF1301" w:rsidRDefault="00CF24E1">
      <w:pPr>
        <w:rPr>
          <w:u w:val="single"/>
        </w:rPr>
      </w:pPr>
      <w:r>
        <w:rPr>
          <w:u w:val="single"/>
        </w:rPr>
        <w:t>Выступление классного руководителя  из записей</w:t>
      </w:r>
    </w:p>
    <w:p w:rsidR="00DF1301" w:rsidRDefault="00DF1301"/>
    <w:p w:rsidR="001B0E20" w:rsidRPr="00CF24E1" w:rsidRDefault="00CF24E1">
      <w:pPr>
        <w:rPr>
          <w:u w:val="single"/>
        </w:rPr>
      </w:pPr>
      <w:r w:rsidRPr="00CF24E1">
        <w:rPr>
          <w:u w:val="single"/>
        </w:rPr>
        <w:lastRenderedPageBreak/>
        <w:t xml:space="preserve">Ведущие </w:t>
      </w:r>
    </w:p>
    <w:p w:rsidR="001B0E20" w:rsidRDefault="00CF24E1" w:rsidP="00CF24E1">
      <w:pPr>
        <w:ind w:firstLine="709"/>
        <w:jc w:val="both"/>
      </w:pPr>
      <w:r>
        <w:t>Сколько сил  затратили наши родители, чтобы мы могли 4 года нормально учиться!</w:t>
      </w:r>
    </w:p>
    <w:p w:rsidR="00CF24E1" w:rsidRDefault="00CF24E1" w:rsidP="00CF24E1">
      <w:pPr>
        <w:ind w:firstLine="709"/>
        <w:jc w:val="both"/>
      </w:pPr>
      <w:r>
        <w:t>По нашим сведениям, у наших мам и пап (а кое в каких семьях и у бабушек и  дедушек) появилось еще одно начальное образование</w:t>
      </w:r>
      <w:proofErr w:type="gramStart"/>
      <w:r>
        <w:t>1</w:t>
      </w:r>
      <w:proofErr w:type="gramEnd"/>
    </w:p>
    <w:p w:rsidR="00CF24E1" w:rsidRDefault="00CF24E1" w:rsidP="00CF24E1">
      <w:pPr>
        <w:ind w:firstLine="709"/>
        <w:jc w:val="both"/>
      </w:pPr>
      <w:r>
        <w:t>А сколько дней и ночей они не спали, волнуясь и переживая за нас.</w:t>
      </w:r>
    </w:p>
    <w:p w:rsidR="00262852" w:rsidRDefault="00262852" w:rsidP="00CF24E1">
      <w:pPr>
        <w:ind w:firstLine="709"/>
        <w:jc w:val="both"/>
      </w:pPr>
    </w:p>
    <w:p w:rsidR="00CF24E1" w:rsidRPr="00262852" w:rsidRDefault="00262852" w:rsidP="00CF24E1">
      <w:pPr>
        <w:ind w:firstLine="709"/>
        <w:jc w:val="both"/>
        <w:rPr>
          <w:u w:val="single"/>
        </w:rPr>
      </w:pPr>
      <w:r>
        <w:rPr>
          <w:u w:val="single"/>
        </w:rPr>
        <w:t>песня родителей на мотив «Я не могу иначе»</w:t>
      </w:r>
    </w:p>
    <w:p w:rsidR="00CF24E1" w:rsidRDefault="00CF24E1"/>
    <w:p w:rsidR="001B0E20" w:rsidRPr="00262852" w:rsidRDefault="00262852">
      <w:pPr>
        <w:rPr>
          <w:u w:val="single"/>
        </w:rPr>
      </w:pPr>
      <w:r>
        <w:t>20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4FCE" w:rsidRDefault="00262852">
      <w:r>
        <w:t>Мы в этот ча</w:t>
      </w:r>
      <w:r w:rsidR="004D4118">
        <w:t>с</w:t>
      </w:r>
      <w:r>
        <w:t xml:space="preserve"> еще сказать должны</w:t>
      </w:r>
      <w:r w:rsidR="004D4118">
        <w:t>,</w:t>
      </w:r>
    </w:p>
    <w:p w:rsidR="00262852" w:rsidRDefault="004D4118">
      <w:r>
        <w:t>О  тех, кто подарил нам жизнь,</w:t>
      </w:r>
    </w:p>
    <w:p w:rsidR="004D4118" w:rsidRDefault="004D4118">
      <w:r>
        <w:t>О  самых близких людях,</w:t>
      </w:r>
    </w:p>
    <w:p w:rsidR="004D4118" w:rsidRDefault="004D4118">
      <w:r>
        <w:t>О  тех, кто помогает нам расти,</w:t>
      </w:r>
    </w:p>
    <w:p w:rsidR="004D4118" w:rsidRDefault="004D4118">
      <w:r>
        <w:t>И помогать еще во многом будет.</w:t>
      </w:r>
    </w:p>
    <w:p w:rsidR="00262852" w:rsidRDefault="00262852"/>
    <w:p w:rsidR="004D4118" w:rsidRPr="00262852" w:rsidRDefault="004D4118" w:rsidP="004D4118">
      <w:pPr>
        <w:rPr>
          <w:u w:val="single"/>
        </w:rPr>
      </w:pPr>
      <w:r>
        <w:t>2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852" w:rsidRDefault="00C71FF1">
      <w:r>
        <w:t>Незримо следуют родители за нами.</w:t>
      </w:r>
    </w:p>
    <w:p w:rsidR="00C71FF1" w:rsidRDefault="00C71FF1">
      <w:r>
        <w:t>И в радости,  и в час, когда пришла беда.</w:t>
      </w:r>
    </w:p>
    <w:p w:rsidR="00C71FF1" w:rsidRDefault="00C71FF1">
      <w:r>
        <w:t>Они стремятся оградить нас от печали,</w:t>
      </w:r>
    </w:p>
    <w:p w:rsidR="00C71FF1" w:rsidRDefault="00C71FF1">
      <w:r>
        <w:t>Но мы, увы, их понимаем не всегда.</w:t>
      </w:r>
    </w:p>
    <w:p w:rsidR="00C71FF1" w:rsidRDefault="00C71FF1"/>
    <w:p w:rsidR="00C71FF1" w:rsidRPr="00262852" w:rsidRDefault="00C71FF1" w:rsidP="00C71FF1">
      <w:pPr>
        <w:rPr>
          <w:u w:val="single"/>
        </w:rPr>
      </w:pPr>
      <w:r>
        <w:t>2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FF1" w:rsidRDefault="009F7920">
      <w:r>
        <w:t>Вы нас простите, милые, родные,</w:t>
      </w:r>
    </w:p>
    <w:p w:rsidR="009F7920" w:rsidRDefault="009F7920">
      <w:r>
        <w:t>У нас у нас ведь, кроме вас, дороже нет людей.</w:t>
      </w:r>
    </w:p>
    <w:p w:rsidR="009F7920" w:rsidRDefault="009F7920">
      <w:r>
        <w:t>Как говорится, «дети  радость жизни»,</w:t>
      </w:r>
    </w:p>
    <w:p w:rsidR="009F7920" w:rsidRDefault="009F7920">
      <w:r>
        <w:t>А вы для нас - опора в ней.</w:t>
      </w:r>
    </w:p>
    <w:p w:rsidR="00262852" w:rsidRDefault="00262852"/>
    <w:p w:rsidR="009F7920" w:rsidRPr="00262852" w:rsidRDefault="009F7920" w:rsidP="009F7920">
      <w:pPr>
        <w:rPr>
          <w:u w:val="single"/>
        </w:rPr>
      </w:pPr>
      <w:r>
        <w:t>2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852" w:rsidRDefault="00390F68">
      <w:r>
        <w:t>Огромное спасибо говорим</w:t>
      </w:r>
    </w:p>
    <w:p w:rsidR="00390F68" w:rsidRDefault="00390F68">
      <w:r>
        <w:t>Сегодня мы родителям своим!</w:t>
      </w:r>
    </w:p>
    <w:p w:rsidR="00390F68" w:rsidRDefault="00390F68">
      <w:r>
        <w:t>Забота ваша и терпенье</w:t>
      </w:r>
    </w:p>
    <w:p w:rsidR="00390F68" w:rsidRDefault="00390F68">
      <w:r>
        <w:t>Так помогает нам всегда</w:t>
      </w:r>
    </w:p>
    <w:p w:rsidR="00390F68" w:rsidRDefault="00390F68"/>
    <w:p w:rsidR="00390F68" w:rsidRDefault="000B790B" w:rsidP="00390F68">
      <w:pPr>
        <w:rPr>
          <w:u w:val="single"/>
        </w:rPr>
      </w:pPr>
      <w:r>
        <w:t>24</w:t>
      </w:r>
      <w:r w:rsidR="00390F68">
        <w:t>.</w:t>
      </w:r>
      <w:r w:rsidR="00390F68">
        <w:rPr>
          <w:u w:val="single"/>
        </w:rPr>
        <w:tab/>
      </w:r>
      <w:r w:rsidR="00390F68">
        <w:rPr>
          <w:u w:val="single"/>
        </w:rPr>
        <w:tab/>
      </w:r>
      <w:r w:rsidR="00390F68">
        <w:rPr>
          <w:u w:val="single"/>
        </w:rPr>
        <w:tab/>
      </w:r>
      <w:r w:rsidR="00390F68">
        <w:rPr>
          <w:u w:val="single"/>
        </w:rPr>
        <w:tab/>
      </w:r>
      <w:r w:rsidR="00390F68">
        <w:rPr>
          <w:u w:val="single"/>
        </w:rPr>
        <w:tab/>
      </w:r>
      <w:r w:rsidR="00390F68">
        <w:rPr>
          <w:u w:val="single"/>
        </w:rPr>
        <w:tab/>
      </w:r>
      <w:r w:rsidR="00390F68">
        <w:rPr>
          <w:u w:val="single"/>
        </w:rPr>
        <w:tab/>
      </w:r>
    </w:p>
    <w:p w:rsidR="00262852" w:rsidRDefault="000B790B">
      <w:r>
        <w:t>Но признаемся с сожалением:</w:t>
      </w:r>
    </w:p>
    <w:p w:rsidR="000B790B" w:rsidRDefault="000B790B">
      <w:proofErr w:type="gramStart"/>
      <w:r>
        <w:t>Бывали</w:t>
      </w:r>
      <w:proofErr w:type="gramEnd"/>
      <w:r>
        <w:t xml:space="preserve"> глухи, иногда,</w:t>
      </w:r>
    </w:p>
    <w:p w:rsidR="000B790B" w:rsidRDefault="000B790B">
      <w:r>
        <w:t>Мы к вашим просьбам и тревогам,</w:t>
      </w:r>
    </w:p>
    <w:p w:rsidR="000B790B" w:rsidRDefault="00AD638A">
      <w:r>
        <w:t>Сомненьям, горестным упрекам.</w:t>
      </w:r>
    </w:p>
    <w:p w:rsidR="00AD638A" w:rsidRDefault="00AD638A"/>
    <w:p w:rsidR="00AD638A" w:rsidRDefault="00AD638A" w:rsidP="00AD638A">
      <w:pPr>
        <w:rPr>
          <w:u w:val="single"/>
        </w:rPr>
      </w:pPr>
      <w:r>
        <w:t>25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D638A" w:rsidRDefault="00AD638A">
      <w:r>
        <w:t xml:space="preserve">Но чувства часто держим под секретом </w:t>
      </w:r>
    </w:p>
    <w:p w:rsidR="005A46BA" w:rsidRDefault="00AD638A">
      <w:r>
        <w:t xml:space="preserve">И только сдержанность </w:t>
      </w:r>
      <w:proofErr w:type="gramStart"/>
      <w:r>
        <w:t>под час</w:t>
      </w:r>
      <w:proofErr w:type="gramEnd"/>
      <w:r>
        <w:t xml:space="preserve"> </w:t>
      </w:r>
    </w:p>
    <w:p w:rsidR="00AD638A" w:rsidRDefault="005A46BA">
      <w:r>
        <w:t>Мешает нам признаться в этом.</w:t>
      </w:r>
    </w:p>
    <w:p w:rsidR="005A46BA" w:rsidRDefault="005A46BA"/>
    <w:p w:rsidR="005A46BA" w:rsidRPr="005A46BA" w:rsidRDefault="005A46BA">
      <w:pPr>
        <w:rPr>
          <w:u w:val="single"/>
        </w:rPr>
      </w:pPr>
      <w:r w:rsidRPr="005A46BA">
        <w:rPr>
          <w:u w:val="single"/>
        </w:rPr>
        <w:lastRenderedPageBreak/>
        <w:t>Викторина для родителей</w:t>
      </w:r>
    </w:p>
    <w:p w:rsidR="00262852" w:rsidRDefault="00262852"/>
    <w:p w:rsidR="005A46BA" w:rsidRPr="005A46BA" w:rsidRDefault="005A46BA">
      <w:pPr>
        <w:rPr>
          <w:u w:val="single"/>
        </w:rPr>
      </w:pPr>
      <w:r w:rsidRPr="005A46BA">
        <w:rPr>
          <w:u w:val="single"/>
        </w:rPr>
        <w:t>Родители исполняют «страдания- частушки»</w:t>
      </w:r>
    </w:p>
    <w:p w:rsidR="00262852" w:rsidRDefault="00262852"/>
    <w:p w:rsidR="005A46BA" w:rsidRDefault="005A46BA" w:rsidP="005A46BA">
      <w:pPr>
        <w:rPr>
          <w:u w:val="single"/>
        </w:rPr>
      </w:pPr>
      <w:r>
        <w:t>26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2852" w:rsidRDefault="00F50B28">
      <w:r>
        <w:t>Уважаемые родители!</w:t>
      </w:r>
    </w:p>
    <w:p w:rsidR="00F50B28" w:rsidRDefault="00F50B28">
      <w:r>
        <w:t xml:space="preserve">Пусть наши проказы </w:t>
      </w:r>
    </w:p>
    <w:p w:rsidR="00F50B28" w:rsidRDefault="00F50B28">
      <w:r>
        <w:t>Слишком вас не беспокоят</w:t>
      </w:r>
      <w:r w:rsidR="00F16096">
        <w:t>,</w:t>
      </w:r>
    </w:p>
    <w:p w:rsidR="00F16096" w:rsidRDefault="00F16096">
      <w:r>
        <w:t>Принимайте все «</w:t>
      </w:r>
      <w:proofErr w:type="spellStart"/>
      <w:r>
        <w:t>Ревит</w:t>
      </w:r>
      <w:proofErr w:type="spellEnd"/>
      <w:r>
        <w:t>», он вас успокоит.</w:t>
      </w:r>
    </w:p>
    <w:p w:rsidR="00F16096" w:rsidRDefault="00F16096"/>
    <w:p w:rsidR="00F16096" w:rsidRPr="00F16096" w:rsidRDefault="00F16096">
      <w:pPr>
        <w:rPr>
          <w:u w:val="single"/>
        </w:rPr>
      </w:pPr>
      <w:r>
        <w:rPr>
          <w:u w:val="single"/>
        </w:rPr>
        <w:t>Песня на мотив «где-то на белом свете»</w:t>
      </w:r>
    </w:p>
    <w:p w:rsidR="00262852" w:rsidRDefault="00262852"/>
    <w:p w:rsidR="00F16096" w:rsidRDefault="00E868FB" w:rsidP="00F16096">
      <w:pPr>
        <w:rPr>
          <w:u w:val="single"/>
        </w:rPr>
      </w:pPr>
      <w:r>
        <w:rPr>
          <w:u w:val="single"/>
        </w:rPr>
        <w:t>Учитель про детей</w:t>
      </w:r>
    </w:p>
    <w:p w:rsidR="00262852" w:rsidRDefault="00262852"/>
    <w:p w:rsidR="00262852" w:rsidRDefault="00E868FB">
      <w:r>
        <w:t>Какие хорошие взрослые дети!</w:t>
      </w:r>
    </w:p>
    <w:p w:rsidR="00E868FB" w:rsidRDefault="00E868FB">
      <w:r>
        <w:t>У них удивительно ясные лица.</w:t>
      </w:r>
    </w:p>
    <w:p w:rsidR="00E868FB" w:rsidRDefault="00E868FB">
      <w:r>
        <w:t>Пускай же им легче живется на свете</w:t>
      </w:r>
    </w:p>
    <w:p w:rsidR="00262852" w:rsidRDefault="00E868FB">
      <w:r>
        <w:t>И пусть они смогут успехов добиться</w:t>
      </w:r>
      <w:r w:rsidR="004B459F">
        <w:t>!</w:t>
      </w:r>
    </w:p>
    <w:p w:rsidR="004B459F" w:rsidRDefault="004B459F"/>
    <w:p w:rsidR="004B459F" w:rsidRDefault="004B459F">
      <w:r>
        <w:t xml:space="preserve">Пожалуй, сегодня им </w:t>
      </w:r>
      <w:proofErr w:type="gramStart"/>
      <w:r>
        <w:t>потруднее</w:t>
      </w:r>
      <w:proofErr w:type="gramEnd"/>
      <w:r>
        <w:t>:</w:t>
      </w:r>
    </w:p>
    <w:p w:rsidR="004B459F" w:rsidRDefault="004B459F">
      <w:r>
        <w:t xml:space="preserve">Все глубже программы, </w:t>
      </w:r>
    </w:p>
    <w:p w:rsidR="004B459F" w:rsidRDefault="004B459F">
      <w:r>
        <w:t>Все больше примеров,</w:t>
      </w:r>
    </w:p>
    <w:p w:rsidR="004B459F" w:rsidRDefault="004B459F">
      <w:r>
        <w:t>Наверно, учиться им стало сложнее.</w:t>
      </w:r>
    </w:p>
    <w:p w:rsidR="004B459F" w:rsidRDefault="004B459F">
      <w:r>
        <w:t>Но очень хорошие, взрослые дети!</w:t>
      </w:r>
    </w:p>
    <w:p w:rsidR="004B459F" w:rsidRDefault="004B459F"/>
    <w:p w:rsidR="00262852" w:rsidRDefault="00E068E6">
      <w:r>
        <w:t>А сколько задора  в этих ребятах!</w:t>
      </w:r>
    </w:p>
    <w:p w:rsidR="00E068E6" w:rsidRDefault="00E068E6">
      <w:r>
        <w:t>А впрочем, по множеству признаков судя</w:t>
      </w:r>
      <w:r w:rsidR="00A95768">
        <w:t xml:space="preserve">, </w:t>
      </w:r>
    </w:p>
    <w:p w:rsidR="00A95768" w:rsidRDefault="00A95768">
      <w:r>
        <w:t>Мы сами такими же были когда-то,</w:t>
      </w:r>
    </w:p>
    <w:p w:rsidR="00A95768" w:rsidRDefault="00A95768">
      <w:r>
        <w:t xml:space="preserve">И нас не смирение вывело в люди! </w:t>
      </w:r>
    </w:p>
    <w:p w:rsidR="00E068E6" w:rsidRDefault="00E068E6"/>
    <w:p w:rsidR="00766FD6" w:rsidRPr="009D7A79" w:rsidRDefault="003530EE" w:rsidP="00436B99">
      <w:pPr>
        <w:jc w:val="both"/>
        <w:rPr>
          <w:u w:val="single"/>
        </w:rPr>
      </w:pPr>
      <w:r>
        <w:t>Да</w:t>
      </w:r>
      <w:r w:rsidR="00436B99">
        <w:t>,</w:t>
      </w:r>
      <w:r>
        <w:t xml:space="preserve"> уважаемые родители!</w:t>
      </w:r>
      <w:r w:rsidR="00EA77C9">
        <w:t xml:space="preserve"> Дети удивительно похожи на вас!</w:t>
      </w:r>
      <w:r>
        <w:t xml:space="preserve"> Мне </w:t>
      </w:r>
      <w:r w:rsidR="00EA77C9">
        <w:t xml:space="preserve"> доставляло большое удовольствие работать с вами, чувствовать вашу заинтересованность в школьных делах, стремление, не смотря на свою занятость, помочь не только в организации досуга детей, но и в ремонте </w:t>
      </w:r>
      <w:r w:rsidR="009D7A79">
        <w:t xml:space="preserve">кабинета и в решении других проблем! Я благодарна всем вам, но особо хочу отметить следующих своих помощников </w:t>
      </w:r>
      <w:r w:rsidR="00436B99">
        <w:t>(</w:t>
      </w:r>
      <w:r w:rsidR="009D7A79">
        <w:rPr>
          <w:u w:val="single"/>
        </w:rPr>
        <w:t>Вручение благодарности  родителям</w:t>
      </w:r>
      <w:r w:rsidR="00436B99">
        <w:rPr>
          <w:u w:val="single"/>
        </w:rPr>
        <w:t>)</w:t>
      </w:r>
      <w:r w:rsidR="009D7A79">
        <w:rPr>
          <w:u w:val="single"/>
        </w:rPr>
        <w:t>.</w:t>
      </w:r>
    </w:p>
    <w:p w:rsidR="00766FD6" w:rsidRDefault="00766FD6"/>
    <w:p w:rsidR="00766FD6" w:rsidRPr="0005603F" w:rsidRDefault="0005603F">
      <w:pPr>
        <w:rPr>
          <w:u w:val="single"/>
        </w:rPr>
      </w:pPr>
      <w:r>
        <w:rPr>
          <w:u w:val="single"/>
        </w:rPr>
        <w:t>Клятва будущих пятиклассников.</w:t>
      </w:r>
    </w:p>
    <w:p w:rsidR="00766FD6" w:rsidRDefault="00FC1050">
      <w:r>
        <w:t xml:space="preserve">Дорогие ребята, действительно, совсем недавно вы пришли в 1-ый класс – маленькие, робкие, широко распахнутыми глазами смотрели </w:t>
      </w:r>
      <w:proofErr w:type="gramStart"/>
      <w:r>
        <w:t>на</w:t>
      </w:r>
      <w:proofErr w:type="gramEnd"/>
      <w:r>
        <w:t xml:space="preserve"> постепенно становясь настоящими учениками!</w:t>
      </w:r>
      <w:r w:rsidR="00026366">
        <w:t xml:space="preserve"> </w:t>
      </w:r>
    </w:p>
    <w:p w:rsidR="00026366" w:rsidRDefault="00026366">
      <w:r>
        <w:t>Скоро ко мне снова придут такие же</w:t>
      </w:r>
      <w:r w:rsidR="008E4192">
        <w:t>,</w:t>
      </w:r>
      <w:r>
        <w:t xml:space="preserve"> как и вы когда-то, </w:t>
      </w:r>
      <w:r w:rsidR="008E4192">
        <w:t>малыши</w:t>
      </w:r>
      <w:r>
        <w:t xml:space="preserve">, а вас будут учить новые учителя. Мне очень хочется, </w:t>
      </w:r>
      <w:r w:rsidR="008E4192">
        <w:t>ч</w:t>
      </w:r>
      <w:r>
        <w:t xml:space="preserve">тобы они вас любили. А </w:t>
      </w:r>
      <w:r w:rsidR="008E4192">
        <w:t>любовь</w:t>
      </w:r>
      <w:r>
        <w:t xml:space="preserve"> учит</w:t>
      </w:r>
      <w:r w:rsidR="008E4192">
        <w:t>елей вы заслужите своим прилежанием, хорошей учебой, стремлением и дальше жить дружно и интересно!</w:t>
      </w:r>
    </w:p>
    <w:p w:rsidR="008E4192" w:rsidRDefault="008E4192"/>
    <w:p w:rsidR="008E4192" w:rsidRDefault="008E4192">
      <w:r>
        <w:t xml:space="preserve">Хорошо, что вы будете учиться </w:t>
      </w:r>
      <w:proofErr w:type="gramStart"/>
      <w:r>
        <w:t>в</w:t>
      </w:r>
      <w:proofErr w:type="gramEnd"/>
      <w:r>
        <w:t xml:space="preserve"> э</w:t>
      </w:r>
    </w:p>
    <w:p w:rsidR="008E4192" w:rsidRDefault="008E4192">
      <w:r>
        <w:t>Той школе. Я всегда буду интерес</w:t>
      </w:r>
      <w:r w:rsidR="00CF3918">
        <w:t>оваться вашими делами и учебой. Каждый ваш успех будет меня радовать, а любая неудача – огорчать.</w:t>
      </w:r>
    </w:p>
    <w:p w:rsidR="00CF3918" w:rsidRDefault="00CF3918">
      <w:r>
        <w:t>Желаю вам быть всегда дружным, сплоченным коллективом, хорошо учиться, интересно жить.</w:t>
      </w:r>
    </w:p>
    <w:p w:rsidR="00CF3918" w:rsidRDefault="00CF3918"/>
    <w:p w:rsidR="00CF3918" w:rsidRDefault="00CF3918">
      <w:pPr>
        <w:rPr>
          <w:u w:val="single"/>
        </w:rPr>
      </w:pPr>
      <w:r>
        <w:rPr>
          <w:u w:val="single"/>
        </w:rPr>
        <w:t>Исполнение песни на мотив «это любовь»</w:t>
      </w:r>
    </w:p>
    <w:p w:rsidR="003A13FF" w:rsidRDefault="003A13FF">
      <w:pPr>
        <w:rPr>
          <w:u w:val="single"/>
        </w:rPr>
      </w:pPr>
    </w:p>
    <w:p w:rsidR="003A13FF" w:rsidRPr="003A13FF" w:rsidRDefault="003A13FF">
      <w:pPr>
        <w:rPr>
          <w:u w:val="single"/>
        </w:rPr>
      </w:pPr>
      <w:r w:rsidRPr="003A13FF">
        <w:rPr>
          <w:u w:val="single"/>
        </w:rPr>
        <w:t>Заключительное слово учителя</w:t>
      </w:r>
    </w:p>
    <w:p w:rsidR="004B459F" w:rsidRDefault="003A13FF">
      <w:r>
        <w:t>Каждый выпуск он самый трудный,</w:t>
      </w:r>
    </w:p>
    <w:p w:rsidR="003A13FF" w:rsidRDefault="003A13FF">
      <w:r>
        <w:t>Сколько дней и часов позади…</w:t>
      </w:r>
    </w:p>
    <w:p w:rsidR="003A13FF" w:rsidRDefault="00DE7465">
      <w:r>
        <w:t>И казалось порой, невозможно</w:t>
      </w:r>
    </w:p>
    <w:p w:rsidR="00DE7465" w:rsidRDefault="00DE7465">
      <w:r>
        <w:t>Объяснение чему-то найти.</w:t>
      </w:r>
    </w:p>
    <w:p w:rsidR="00DE7465" w:rsidRDefault="00DE7465"/>
    <w:p w:rsidR="00DE7465" w:rsidRDefault="00DE7465">
      <w:r>
        <w:t>Я желала бы, правда, искренне,</w:t>
      </w:r>
    </w:p>
    <w:p w:rsidR="00DE7465" w:rsidRDefault="00DE7465">
      <w:r>
        <w:t>Вас и дальше по жизни вести,</w:t>
      </w:r>
    </w:p>
    <w:p w:rsidR="00DE7465" w:rsidRDefault="00DE7465">
      <w:r>
        <w:t xml:space="preserve">Чтобы выросли вы, наши дети, </w:t>
      </w:r>
    </w:p>
    <w:p w:rsidR="00DE7465" w:rsidRDefault="00DE7465">
      <w:r>
        <w:t>И гордиться мы вами могли.</w:t>
      </w:r>
    </w:p>
    <w:p w:rsidR="00DE7465" w:rsidRDefault="00DE7465"/>
    <w:p w:rsidR="00DE7465" w:rsidRDefault="00DE7465">
      <w:r>
        <w:t>Но приходиться нам расставаться</w:t>
      </w:r>
    </w:p>
    <w:p w:rsidR="00DE7465" w:rsidRDefault="00DE7465">
      <w:r>
        <w:t>«До свидания!» - я вас говорю,</w:t>
      </w:r>
    </w:p>
    <w:p w:rsidR="00DE7465" w:rsidRDefault="006A79A5">
      <w:r>
        <w:t>И сегодня, с вами прощаясь,</w:t>
      </w:r>
    </w:p>
    <w:p w:rsidR="006A79A5" w:rsidRDefault="006A79A5">
      <w:r>
        <w:t>Я частичку себя отдаю.</w:t>
      </w:r>
    </w:p>
    <w:p w:rsidR="006A79A5" w:rsidRDefault="006A79A5"/>
    <w:p w:rsidR="004B459F" w:rsidRPr="006A79A5" w:rsidRDefault="006A79A5">
      <w:pPr>
        <w:rPr>
          <w:u w:val="single"/>
        </w:rPr>
      </w:pPr>
      <w:r>
        <w:rPr>
          <w:u w:val="single"/>
        </w:rPr>
        <w:t>Исполнение песни детьми и родителями на мотив  «изгиб гитары желтой»  и песни на мотив «ДО свиданья, до новых встреч»</w:t>
      </w:r>
    </w:p>
    <w:p w:rsidR="00262852" w:rsidRPr="005E0703" w:rsidRDefault="00262852"/>
    <w:sectPr w:rsidR="00262852" w:rsidRPr="005E0703" w:rsidSect="008A20B3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B5227"/>
    <w:multiLevelType w:val="hybridMultilevel"/>
    <w:tmpl w:val="C47AF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7FE7"/>
    <w:rsid w:val="00024E60"/>
    <w:rsid w:val="00026366"/>
    <w:rsid w:val="0005603F"/>
    <w:rsid w:val="000B0C50"/>
    <w:rsid w:val="000B790B"/>
    <w:rsid w:val="00132241"/>
    <w:rsid w:val="001B0E20"/>
    <w:rsid w:val="00262852"/>
    <w:rsid w:val="002705E7"/>
    <w:rsid w:val="002B385A"/>
    <w:rsid w:val="00325420"/>
    <w:rsid w:val="00341A9D"/>
    <w:rsid w:val="003530EE"/>
    <w:rsid w:val="00390F68"/>
    <w:rsid w:val="003A13FF"/>
    <w:rsid w:val="003D1E98"/>
    <w:rsid w:val="0041453B"/>
    <w:rsid w:val="004340E3"/>
    <w:rsid w:val="00436B99"/>
    <w:rsid w:val="004A62EA"/>
    <w:rsid w:val="004A6A88"/>
    <w:rsid w:val="004B459F"/>
    <w:rsid w:val="004C68F7"/>
    <w:rsid w:val="004D4118"/>
    <w:rsid w:val="00504FC5"/>
    <w:rsid w:val="005473BE"/>
    <w:rsid w:val="005622E3"/>
    <w:rsid w:val="005A46BA"/>
    <w:rsid w:val="005B304B"/>
    <w:rsid w:val="005E0703"/>
    <w:rsid w:val="005F116B"/>
    <w:rsid w:val="00684DF3"/>
    <w:rsid w:val="006A79A5"/>
    <w:rsid w:val="006E15CD"/>
    <w:rsid w:val="006E5899"/>
    <w:rsid w:val="006F3894"/>
    <w:rsid w:val="006F7FC5"/>
    <w:rsid w:val="00700A74"/>
    <w:rsid w:val="007078B3"/>
    <w:rsid w:val="00766FD6"/>
    <w:rsid w:val="007E7311"/>
    <w:rsid w:val="00801642"/>
    <w:rsid w:val="00834FCE"/>
    <w:rsid w:val="00854A81"/>
    <w:rsid w:val="00877411"/>
    <w:rsid w:val="00893548"/>
    <w:rsid w:val="008A20B3"/>
    <w:rsid w:val="008B6CEF"/>
    <w:rsid w:val="008E4192"/>
    <w:rsid w:val="008E7299"/>
    <w:rsid w:val="0095483B"/>
    <w:rsid w:val="009C0196"/>
    <w:rsid w:val="009D6BEA"/>
    <w:rsid w:val="009D7A79"/>
    <w:rsid w:val="009F7920"/>
    <w:rsid w:val="00A95768"/>
    <w:rsid w:val="00AD638A"/>
    <w:rsid w:val="00B734B1"/>
    <w:rsid w:val="00BA3D69"/>
    <w:rsid w:val="00BC228A"/>
    <w:rsid w:val="00C044A9"/>
    <w:rsid w:val="00C61B07"/>
    <w:rsid w:val="00C71FF1"/>
    <w:rsid w:val="00CE7FE7"/>
    <w:rsid w:val="00CF1322"/>
    <w:rsid w:val="00CF24E1"/>
    <w:rsid w:val="00CF3918"/>
    <w:rsid w:val="00D5217C"/>
    <w:rsid w:val="00DD4301"/>
    <w:rsid w:val="00DE7465"/>
    <w:rsid w:val="00DF1301"/>
    <w:rsid w:val="00E068E6"/>
    <w:rsid w:val="00E10BFD"/>
    <w:rsid w:val="00E361B6"/>
    <w:rsid w:val="00E56221"/>
    <w:rsid w:val="00E56D7D"/>
    <w:rsid w:val="00E868FB"/>
    <w:rsid w:val="00E969F2"/>
    <w:rsid w:val="00EA06A3"/>
    <w:rsid w:val="00EA77C9"/>
    <w:rsid w:val="00EC4700"/>
    <w:rsid w:val="00F16096"/>
    <w:rsid w:val="00F50B28"/>
    <w:rsid w:val="00F54D8D"/>
    <w:rsid w:val="00F95825"/>
    <w:rsid w:val="00FC1050"/>
    <w:rsid w:val="00FD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FE7"/>
    <w:pPr>
      <w:ind w:left="720"/>
      <w:contextualSpacing/>
    </w:pPr>
  </w:style>
  <w:style w:type="paragraph" w:styleId="a4">
    <w:name w:val="No Spacing"/>
    <w:uiPriority w:val="1"/>
    <w:qFormat/>
    <w:rsid w:val="00BA3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3D5B-A9FC-4F03-9C19-9AD005DC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2-04-28T15:38:00Z</dcterms:created>
  <dcterms:modified xsi:type="dcterms:W3CDTF">2012-05-01T12:42:00Z</dcterms:modified>
</cp:coreProperties>
</file>